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C48D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commentRangeStart w:id="1"/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commentRangeEnd w:id="1"/>
      <w:r w:rsidR="00BA2832">
        <w:rPr>
          <w:rStyle w:val="a3"/>
        </w:rPr>
        <w:commentReference w:id="1"/>
      </w:r>
      <w:r w:rsidR="00BA2832">
        <w:rPr>
          <w:rFonts w:ascii="メイリオ" w:eastAsia="メイリオ" w:hAnsi="メイリオ" w:cs="メイリオ" w:hint="eastAsia"/>
          <w:b/>
          <w:sz w:val="24"/>
          <w:szCs w:val="24"/>
        </w:rPr>
        <w:t>のECサイト開設のお知らせ</w:t>
      </w:r>
    </w:p>
    <w:p w14:paraId="230D4192" w14:textId="1995569B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39165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</w:p>
    <w:p w14:paraId="4E994A8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CD7B6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050900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の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ECサイ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、20○○年○○月○○日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より開設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5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B36F6E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AAD4B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○ECサイト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42AF06F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AAD1B9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73C958C" w14:textId="77777777" w:rsidR="00BA2832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A2832">
        <w:rPr>
          <w:rFonts w:ascii="メイリオ" w:eastAsia="メイリオ" w:hAnsi="メイリオ" w:cs="メイリオ" w:hint="eastAsia"/>
          <w:b/>
          <w:bCs/>
          <w:sz w:val="24"/>
          <w:szCs w:val="24"/>
        </w:rPr>
        <w:t>ECサイトができた</w:t>
      </w:r>
      <w:commentRangeStart w:id="7"/>
      <w:r w:rsidR="00BA2832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commentRangeEnd w:id="7"/>
    <w:p w14:paraId="1A4218EB" w14:textId="77777777" w:rsidR="00163A55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例）</w:t>
      </w:r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>
        <w:rPr>
          <w:rFonts w:ascii="メイリオ" w:eastAsia="メイリオ" w:hAnsi="メイリオ" w:cs="メイリオ" w:hint="eastAsia"/>
          <w:sz w:val="24"/>
          <w:szCs w:val="24"/>
        </w:rPr>
        <w:t>当社は、●●年より●●を販売してまいりました。このたび、より多くのお客様に商品をお届けしたくECサイトの開設にいたりました。</w:t>
      </w:r>
    </w:p>
    <w:p w14:paraId="74C2A8EA" w14:textId="77777777" w:rsidR="008070F1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8" w:name="_GoBack"/>
      <w:bookmarkEnd w:id="8"/>
    </w:p>
    <w:p w14:paraId="6AD70607" w14:textId="77777777" w:rsidR="008070F1" w:rsidRPr="00823321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60F1F7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</w:p>
    <w:p w14:paraId="1D373236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A2832">
        <w:rPr>
          <w:rFonts w:ascii="メイリオ" w:eastAsia="メイリオ" w:hAnsi="メイリオ" w:cs="メイリオ" w:hint="eastAsia"/>
          <w:b/>
          <w:bCs/>
          <w:sz w:val="24"/>
          <w:szCs w:val="24"/>
        </w:rPr>
        <w:t>ECサイト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698DFF8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78FF96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9603385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A5514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732AFF94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539BD038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8FCD23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6BD748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9"/>
    <w:p w14:paraId="5D2D584E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2FA197C1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547A4C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8891BB8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EF928E1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07A1FAB6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C1BC9B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1167B2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67E480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59E005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59811AE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8F2A47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F9CC6D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C8617B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F4915A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51D1AF9E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744B207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0128FD1A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1C8284C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62C477E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7BBF8E84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12840C4" w14:textId="77777777" w:rsidR="00391655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F1395F">
        <w:rPr>
          <w:rFonts w:ascii="メイリオ" w:eastAsia="メイリオ" w:hAnsi="メイリオ" w:hint="eastAsia"/>
        </w:rPr>
        <w:t>【タイトル】</w:t>
      </w:r>
    </w:p>
    <w:p w14:paraId="6A78FD0E" w14:textId="50496B7B" w:rsidR="005D1662" w:rsidRPr="000C0BF9" w:rsidRDefault="00BA283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ユーザーメリットが伝わるようなECサイト</w:t>
      </w:r>
      <w:r w:rsidR="005D1662" w:rsidRPr="000C0BF9">
        <w:rPr>
          <w:rFonts w:ascii="メイリオ" w:eastAsia="メイリオ" w:hAnsi="メイリオ" w:hint="eastAsia"/>
        </w:rPr>
        <w:t>のキャッチコピーがあれば記載してください。</w:t>
      </w:r>
    </w:p>
  </w:comment>
  <w:comment w:id="1" w:author="作成者" w:initials="A">
    <w:p w14:paraId="3E90E8F7" w14:textId="77777777" w:rsidR="00F1395F" w:rsidRPr="00F1395F" w:rsidRDefault="00BA2832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F1395F" w:rsidRPr="00F1395F">
        <w:rPr>
          <w:rFonts w:ascii="メイリオ" w:eastAsia="メイリオ" w:hAnsi="メイリオ" w:hint="eastAsia"/>
        </w:rPr>
        <w:t>【タイトル】</w:t>
      </w:r>
    </w:p>
    <w:p w14:paraId="58460E44" w14:textId="77777777" w:rsidR="00BA2832" w:rsidRPr="00F1395F" w:rsidRDefault="00BA2832">
      <w:pPr>
        <w:pStyle w:val="a4"/>
        <w:rPr>
          <w:rFonts w:ascii="メイリオ" w:eastAsia="メイリオ" w:hAnsi="メイリオ"/>
        </w:rPr>
      </w:pPr>
      <w:r w:rsidRPr="00F1395F">
        <w:rPr>
          <w:rFonts w:ascii="メイリオ" w:eastAsia="メイリオ" w:hAnsi="メイリオ" w:hint="eastAsia"/>
        </w:rPr>
        <w:t>何のECサイトを開設したかご記載ください。</w:t>
      </w:r>
    </w:p>
  </w:comment>
  <w:comment w:id="2" w:author="作成者" w:initials="A">
    <w:p w14:paraId="4E35C86F" w14:textId="77777777" w:rsidR="00391655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91655">
        <w:rPr>
          <w:rFonts w:ascii="メイリオ" w:eastAsia="メイリオ" w:hAnsi="メイリオ" w:hint="eastAsia"/>
        </w:rPr>
        <w:t>【要約】</w:t>
      </w:r>
    </w:p>
    <w:p w14:paraId="129E2BEF" w14:textId="00573207" w:rsidR="00163A55" w:rsidRPr="000C0BF9" w:rsidRDefault="00BA283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ECサイトの魅力や何ができるかなどについて書いてください。</w:t>
      </w:r>
    </w:p>
  </w:comment>
  <w:comment w:id="3" w:author="作成者" w:initials="A">
    <w:p w14:paraId="59083282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2A869865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8911524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40E4AD44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1FD7E37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</w:t>
      </w:r>
      <w:r w:rsidR="00BA2832">
        <w:rPr>
          <w:rFonts w:ascii="メイリオ" w:eastAsia="メイリオ" w:hAnsi="メイリオ" w:hint="eastAsia"/>
        </w:rPr>
        <w:t>持った方がすぐにクリックできるよう、リード文の下に商品・ECサイト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383E3D4C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</w:t>
      </w:r>
      <w:r w:rsidR="00BA2832">
        <w:rPr>
          <w:rFonts w:ascii="メイリオ" w:eastAsia="メイリオ" w:hAnsi="メイリオ" w:hint="eastAsia"/>
        </w:rPr>
        <w:t>ECサイトができたの</w:t>
      </w:r>
      <w:r w:rsidRPr="000C0BF9">
        <w:rPr>
          <w:rFonts w:ascii="メイリオ" w:eastAsia="メイリオ" w:hAnsi="メイリオ" w:hint="eastAsia"/>
        </w:rPr>
        <w:t>かをまとめてください。</w:t>
      </w:r>
      <w:r w:rsidR="00AB59FC" w:rsidRPr="000C0BF9">
        <w:rPr>
          <w:rFonts w:ascii="メイリオ" w:eastAsia="メイリオ" w:hAnsi="メイリオ"/>
        </w:rPr>
        <w:br/>
      </w:r>
      <w:r w:rsidR="00AB59FC" w:rsidRPr="000C0BF9">
        <w:rPr>
          <w:rFonts w:ascii="メイリオ" w:eastAsia="メイリオ" w:hAnsi="メイリオ"/>
        </w:rPr>
        <w:br/>
      </w:r>
      <w:r w:rsidR="00AB59FC"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9" w:author="作成者" w:initials="A">
    <w:p w14:paraId="46C26A1F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BA2832">
        <w:rPr>
          <w:rFonts w:ascii="メイリオ" w:eastAsia="メイリオ" w:hAnsi="メイリオ" w:hint="eastAsia"/>
        </w:rPr>
        <w:t>ECサイト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="00BA2832">
        <w:rPr>
          <w:rFonts w:ascii="メイリオ" w:eastAsia="メイリオ" w:hAnsi="メイリオ" w:hint="eastAsia"/>
        </w:rPr>
        <w:t>やユーザーメリッ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10" w:author="作成者" w:initials="A">
    <w:p w14:paraId="2B6DF51D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BA2832">
        <w:rPr>
          <w:rFonts w:ascii="メイリオ" w:eastAsia="メイリオ" w:hAnsi="メイリオ" w:hint="eastAsia"/>
        </w:rPr>
        <w:t>売上</w:t>
      </w:r>
      <w:r w:rsidRPr="000C0BF9">
        <w:rPr>
          <w:rFonts w:ascii="メイリオ" w:eastAsia="メイリオ" w:hAnsi="メイリオ" w:hint="eastAsia"/>
        </w:rPr>
        <w:t>目標など、今後の展開についてご記載ください。</w:t>
      </w:r>
    </w:p>
  </w:comment>
  <w:comment w:id="11" w:author="作成者" w:initials="A">
    <w:p w14:paraId="346128C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E676DC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0EB70A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534E0FE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4C4410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8FD0E" w15:done="0"/>
  <w15:commentEx w15:paraId="58460E44" w15:done="0"/>
  <w15:commentEx w15:paraId="129E2BEF" w15:done="0"/>
  <w15:commentEx w15:paraId="59083282" w15:done="0"/>
  <w15:commentEx w15:paraId="08911524" w15:done="0"/>
  <w15:commentEx w15:paraId="40E4AD44" w15:done="0"/>
  <w15:commentEx w15:paraId="1FD7E378" w15:done="0"/>
  <w15:commentEx w15:paraId="383E3D4C" w15:done="0"/>
  <w15:commentEx w15:paraId="46C26A1F" w15:done="0"/>
  <w15:commentEx w15:paraId="2B6DF51D" w15:done="0"/>
  <w15:commentEx w15:paraId="30EB70AB" w15:done="0"/>
  <w15:commentEx w15:paraId="74C441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6C98" w14:textId="77777777" w:rsidR="00DB1D0A" w:rsidRDefault="00DB1D0A">
      <w:r>
        <w:separator/>
      </w:r>
    </w:p>
  </w:endnote>
  <w:endnote w:type="continuationSeparator" w:id="0">
    <w:p w14:paraId="10CE2B66" w14:textId="77777777" w:rsidR="00DB1D0A" w:rsidRDefault="00DB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E8C0" w14:textId="77777777" w:rsidR="00DB1D0A" w:rsidRDefault="00DB1D0A">
      <w:r>
        <w:separator/>
      </w:r>
    </w:p>
  </w:footnote>
  <w:footnote w:type="continuationSeparator" w:id="0">
    <w:p w14:paraId="0D857B97" w14:textId="77777777" w:rsidR="00DB1D0A" w:rsidRDefault="00DB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391655"/>
    <w:rsid w:val="003E35A5"/>
    <w:rsid w:val="00451557"/>
    <w:rsid w:val="00461838"/>
    <w:rsid w:val="00525329"/>
    <w:rsid w:val="005551B7"/>
    <w:rsid w:val="005D1662"/>
    <w:rsid w:val="00643EC4"/>
    <w:rsid w:val="008070F1"/>
    <w:rsid w:val="00823321"/>
    <w:rsid w:val="0089386E"/>
    <w:rsid w:val="0089785B"/>
    <w:rsid w:val="008E57F8"/>
    <w:rsid w:val="00977CFF"/>
    <w:rsid w:val="00AB59FC"/>
    <w:rsid w:val="00AB61DC"/>
    <w:rsid w:val="00B16E97"/>
    <w:rsid w:val="00B6324C"/>
    <w:rsid w:val="00BA2832"/>
    <w:rsid w:val="00BC3A4C"/>
    <w:rsid w:val="00C846C2"/>
    <w:rsid w:val="00DA297A"/>
    <w:rsid w:val="00DB1D0A"/>
    <w:rsid w:val="00E27876"/>
    <w:rsid w:val="00E55E44"/>
    <w:rsid w:val="00EB066B"/>
    <w:rsid w:val="00ED0FF2"/>
    <w:rsid w:val="00F1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99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20C3-518F-470E-A043-943FE6A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48:00Z</dcterms:modified>
</cp:coreProperties>
</file>